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7C" w:rsidRPr="00167E34" w:rsidRDefault="00A60E4E" w:rsidP="0037717C">
      <w:pPr>
        <w:jc w:val="center"/>
        <w:rPr>
          <w:rFonts w:cstheme="minorHAnsi"/>
          <w:b/>
          <w:sz w:val="24"/>
          <w:szCs w:val="24"/>
        </w:rPr>
      </w:pPr>
      <w:r w:rsidRPr="00167E34">
        <w:rPr>
          <w:rFonts w:cstheme="minorHAnsi"/>
          <w:sz w:val="24"/>
          <w:szCs w:val="24"/>
        </w:rPr>
        <w:tab/>
      </w:r>
      <w:r w:rsidR="0037717C" w:rsidRPr="00167E34">
        <w:rPr>
          <w:rFonts w:cstheme="minorHAnsi"/>
          <w:b/>
          <w:sz w:val="24"/>
          <w:szCs w:val="24"/>
        </w:rPr>
        <w:t>MERSİN İL UMUMİ HIFZISSIHHA KURULU KARARI</w:t>
      </w:r>
    </w:p>
    <w:p w:rsidR="0037717C" w:rsidRPr="00167E34" w:rsidRDefault="0037717C" w:rsidP="0037717C">
      <w:pPr>
        <w:rPr>
          <w:rFonts w:cstheme="minorHAnsi"/>
          <w:b/>
          <w:sz w:val="24"/>
          <w:szCs w:val="24"/>
        </w:rPr>
      </w:pPr>
    </w:p>
    <w:p w:rsidR="0037717C" w:rsidRPr="00167E34" w:rsidRDefault="0037717C" w:rsidP="0037717C">
      <w:pPr>
        <w:rPr>
          <w:rFonts w:cstheme="minorHAnsi"/>
          <w:b/>
          <w:sz w:val="24"/>
          <w:szCs w:val="24"/>
        </w:rPr>
      </w:pPr>
      <w:r w:rsidRPr="00167E34">
        <w:rPr>
          <w:rFonts w:cstheme="minorHAnsi"/>
          <w:b/>
          <w:sz w:val="24"/>
          <w:szCs w:val="24"/>
        </w:rPr>
        <w:t xml:space="preserve">KARAR </w:t>
      </w:r>
      <w:proofErr w:type="gramStart"/>
      <w:r w:rsidRPr="00167E34">
        <w:rPr>
          <w:rFonts w:cstheme="minorHAnsi"/>
          <w:b/>
          <w:sz w:val="24"/>
          <w:szCs w:val="24"/>
        </w:rPr>
        <w:t xml:space="preserve">TARİHİ  </w:t>
      </w:r>
      <w:r w:rsidR="00F55A36" w:rsidRPr="00167E34">
        <w:rPr>
          <w:rFonts w:cstheme="minorHAnsi"/>
          <w:b/>
          <w:sz w:val="24"/>
          <w:szCs w:val="24"/>
        </w:rPr>
        <w:t xml:space="preserve"> : 04</w:t>
      </w:r>
      <w:proofErr w:type="gramEnd"/>
      <w:r w:rsidRPr="00167E34">
        <w:rPr>
          <w:rFonts w:cstheme="minorHAnsi"/>
          <w:b/>
          <w:sz w:val="24"/>
          <w:szCs w:val="24"/>
        </w:rPr>
        <w:t>/06/202</w:t>
      </w:r>
      <w:r w:rsidR="00BD3A82">
        <w:rPr>
          <w:rFonts w:cstheme="minorHAnsi"/>
          <w:b/>
          <w:sz w:val="24"/>
          <w:szCs w:val="24"/>
        </w:rPr>
        <w:t xml:space="preserve">0 </w:t>
      </w:r>
      <w:r w:rsidR="00BD3A82">
        <w:rPr>
          <w:rFonts w:cstheme="minorHAnsi"/>
          <w:b/>
          <w:sz w:val="24"/>
          <w:szCs w:val="24"/>
        </w:rPr>
        <w:br/>
        <w:t>KARAR NO          : 2020 / 54</w:t>
      </w:r>
    </w:p>
    <w:p w:rsidR="00E9757F" w:rsidRPr="00167E34" w:rsidRDefault="00E9757F" w:rsidP="00457A73">
      <w:pPr>
        <w:jc w:val="both"/>
        <w:rPr>
          <w:rFonts w:cstheme="minorHAnsi"/>
          <w:sz w:val="24"/>
          <w:szCs w:val="24"/>
        </w:rPr>
      </w:pPr>
    </w:p>
    <w:p w:rsidR="009305DB" w:rsidRPr="00841AC8" w:rsidRDefault="00D83A56" w:rsidP="00243B7F">
      <w:pPr>
        <w:jc w:val="both"/>
        <w:rPr>
          <w:rFonts w:cstheme="minorHAnsi"/>
          <w:sz w:val="24"/>
          <w:szCs w:val="24"/>
        </w:rPr>
      </w:pPr>
      <w:r w:rsidRPr="00841AC8">
        <w:rPr>
          <w:rFonts w:cstheme="minorHAnsi"/>
          <w:sz w:val="24"/>
          <w:szCs w:val="24"/>
        </w:rPr>
        <w:tab/>
      </w:r>
      <w:r w:rsidR="00E9757F" w:rsidRPr="00841AC8">
        <w:rPr>
          <w:rFonts w:cstheme="minorHAnsi"/>
          <w:sz w:val="24"/>
          <w:szCs w:val="24"/>
        </w:rPr>
        <w:t>Mersin İl Umumi Hıfzıssıhha Kuru</w:t>
      </w:r>
      <w:r w:rsidR="00F55A36" w:rsidRPr="00841AC8">
        <w:rPr>
          <w:rFonts w:cstheme="minorHAnsi"/>
          <w:sz w:val="24"/>
          <w:szCs w:val="24"/>
        </w:rPr>
        <w:t>lu, 04</w:t>
      </w:r>
      <w:r w:rsidR="0095189D" w:rsidRPr="00841AC8">
        <w:rPr>
          <w:rFonts w:cstheme="minorHAnsi"/>
          <w:sz w:val="24"/>
          <w:szCs w:val="24"/>
        </w:rPr>
        <w:t>/06/2020 tarihinde saat 15</w:t>
      </w:r>
      <w:r w:rsidR="00E9757F" w:rsidRPr="00841AC8">
        <w:rPr>
          <w:rFonts w:cstheme="minorHAnsi"/>
          <w:sz w:val="24"/>
          <w:szCs w:val="24"/>
        </w:rPr>
        <w:t xml:space="preserve">:00’da </w:t>
      </w:r>
      <w:r w:rsidR="00955446" w:rsidRPr="00841AC8">
        <w:rPr>
          <w:rFonts w:cstheme="minorHAnsi"/>
          <w:sz w:val="24"/>
          <w:szCs w:val="24"/>
        </w:rPr>
        <w:t xml:space="preserve">Mersin </w:t>
      </w:r>
      <w:r w:rsidR="00E9757F" w:rsidRPr="00841AC8">
        <w:rPr>
          <w:rFonts w:cstheme="minorHAnsi"/>
          <w:sz w:val="24"/>
          <w:szCs w:val="24"/>
        </w:rPr>
        <w:t>Vali</w:t>
      </w:r>
      <w:r w:rsidR="00955446" w:rsidRPr="00841AC8">
        <w:rPr>
          <w:rFonts w:cstheme="minorHAnsi"/>
          <w:sz w:val="24"/>
          <w:szCs w:val="24"/>
        </w:rPr>
        <w:t>si</w:t>
      </w:r>
      <w:r w:rsidR="00E9757F" w:rsidRPr="00841AC8">
        <w:rPr>
          <w:rFonts w:cstheme="minorHAnsi"/>
          <w:sz w:val="24"/>
          <w:szCs w:val="24"/>
        </w:rPr>
        <w:t xml:space="preserve"> </w:t>
      </w:r>
      <w:r w:rsidR="00183427" w:rsidRPr="00841AC8">
        <w:rPr>
          <w:rFonts w:cstheme="minorHAnsi"/>
          <w:sz w:val="24"/>
          <w:szCs w:val="24"/>
        </w:rPr>
        <w:t xml:space="preserve">Ali İhsan SU </w:t>
      </w:r>
      <w:r w:rsidR="00E9757F" w:rsidRPr="00841AC8">
        <w:rPr>
          <w:rFonts w:cstheme="minorHAnsi"/>
          <w:sz w:val="24"/>
          <w:szCs w:val="24"/>
        </w:rPr>
        <w:t>başkanl</w:t>
      </w:r>
      <w:r w:rsidRPr="00841AC8">
        <w:rPr>
          <w:rFonts w:cstheme="minorHAnsi"/>
          <w:sz w:val="24"/>
          <w:szCs w:val="24"/>
        </w:rPr>
        <w:t xml:space="preserve">ığında; İçişleri Bakanlığının </w:t>
      </w:r>
      <w:r w:rsidR="00167E34" w:rsidRPr="00841AC8">
        <w:rPr>
          <w:rFonts w:cstheme="minorHAnsi"/>
          <w:sz w:val="24"/>
          <w:szCs w:val="24"/>
        </w:rPr>
        <w:t>03</w:t>
      </w:r>
      <w:r w:rsidR="00462712" w:rsidRPr="00841AC8">
        <w:rPr>
          <w:rFonts w:cstheme="minorHAnsi"/>
          <w:sz w:val="24"/>
          <w:szCs w:val="24"/>
        </w:rPr>
        <w:t xml:space="preserve">.06.2020 </w:t>
      </w:r>
      <w:r w:rsidR="009305DB" w:rsidRPr="00841AC8">
        <w:rPr>
          <w:rFonts w:cstheme="minorHAnsi"/>
          <w:sz w:val="24"/>
          <w:szCs w:val="24"/>
        </w:rPr>
        <w:t>tarih ve 8752</w:t>
      </w:r>
      <w:r w:rsidR="00462712" w:rsidRPr="00841AC8">
        <w:rPr>
          <w:rFonts w:cstheme="minorHAnsi"/>
          <w:sz w:val="24"/>
          <w:szCs w:val="24"/>
        </w:rPr>
        <w:t xml:space="preserve"> sayılı “</w:t>
      </w:r>
      <w:r w:rsidR="009305DB" w:rsidRPr="00841AC8">
        <w:rPr>
          <w:sz w:val="24"/>
          <w:szCs w:val="24"/>
        </w:rPr>
        <w:t>Yerel Yönetim Birimlerinin Meclis Toplantıları</w:t>
      </w:r>
      <w:r w:rsidR="00462712" w:rsidRPr="00841AC8">
        <w:rPr>
          <w:rFonts w:cstheme="minorHAnsi"/>
          <w:sz w:val="24"/>
          <w:szCs w:val="24"/>
        </w:rPr>
        <w:t>” konulu</w:t>
      </w:r>
      <w:r w:rsidRPr="00841AC8">
        <w:rPr>
          <w:rFonts w:cstheme="minorHAnsi"/>
          <w:sz w:val="24"/>
          <w:szCs w:val="24"/>
        </w:rPr>
        <w:t xml:space="preserve"> Genelgeleri </w:t>
      </w:r>
      <w:r w:rsidR="00953E95" w:rsidRPr="00841AC8">
        <w:rPr>
          <w:rFonts w:cstheme="minorHAnsi"/>
          <w:sz w:val="24"/>
          <w:szCs w:val="24"/>
        </w:rPr>
        <w:t>doğrultusunda</w:t>
      </w:r>
      <w:r w:rsidR="00E9757F" w:rsidRPr="00841AC8">
        <w:rPr>
          <w:rFonts w:cstheme="minorHAnsi"/>
          <w:sz w:val="24"/>
          <w:szCs w:val="24"/>
        </w:rPr>
        <w:t xml:space="preserve"> gerekli kararları almak üzere olağanüstü toplandı. </w:t>
      </w:r>
    </w:p>
    <w:p w:rsidR="009305DB" w:rsidRPr="00841AC8" w:rsidRDefault="009305DB" w:rsidP="009305DB">
      <w:pPr>
        <w:jc w:val="both"/>
        <w:rPr>
          <w:sz w:val="24"/>
          <w:szCs w:val="24"/>
        </w:rPr>
      </w:pPr>
      <w:r w:rsidRPr="00841AC8">
        <w:rPr>
          <w:sz w:val="24"/>
          <w:szCs w:val="24"/>
        </w:rPr>
        <w:tab/>
      </w:r>
      <w:proofErr w:type="spellStart"/>
      <w:r w:rsidRPr="00841AC8">
        <w:rPr>
          <w:sz w:val="24"/>
          <w:szCs w:val="24"/>
        </w:rPr>
        <w:t>Koronavirüs</w:t>
      </w:r>
      <w:proofErr w:type="spellEnd"/>
      <w:r w:rsidRPr="00841AC8">
        <w:rPr>
          <w:sz w:val="24"/>
          <w:szCs w:val="24"/>
        </w:rPr>
        <w:t xml:space="preserve"> salgınının görüldüğü andan itibare</w:t>
      </w:r>
      <w:bookmarkStart w:id="0" w:name="_GoBack"/>
      <w:bookmarkEnd w:id="0"/>
      <w:r w:rsidRPr="00841AC8">
        <w:rPr>
          <w:sz w:val="24"/>
          <w:szCs w:val="24"/>
        </w:rPr>
        <w:t xml:space="preserve">n, Sağlık Bakanlığı ve Bilim Kurulunun önerileri, Sayın Cumhurbaşkanımızın talimatları doğrultusunda; salgının/bulaşın toplum sağlığı ve kamu düzeni açısından oluşturduğu riski yönetme, sosyal </w:t>
      </w:r>
      <w:proofErr w:type="gramStart"/>
      <w:r w:rsidRPr="00841AC8">
        <w:rPr>
          <w:sz w:val="24"/>
          <w:szCs w:val="24"/>
        </w:rPr>
        <w:t>izolasyonu</w:t>
      </w:r>
      <w:proofErr w:type="gramEnd"/>
      <w:r w:rsidRPr="00841AC8">
        <w:rPr>
          <w:sz w:val="24"/>
          <w:szCs w:val="24"/>
        </w:rPr>
        <w:t xml:space="preserve"> temin, sosyal mesafeyi koruma ve salgının/bulaşın yayılım hızını kontrol altında tutma amacıyla birçok tedbir kararı alınarak uygulamaya geçirilmiştir. </w:t>
      </w:r>
    </w:p>
    <w:p w:rsidR="009305DB" w:rsidRPr="00841AC8" w:rsidRDefault="009305DB" w:rsidP="009305DB">
      <w:pPr>
        <w:jc w:val="both"/>
        <w:rPr>
          <w:sz w:val="24"/>
          <w:szCs w:val="24"/>
        </w:rPr>
      </w:pPr>
      <w:r w:rsidRPr="00841AC8">
        <w:rPr>
          <w:sz w:val="24"/>
          <w:szCs w:val="24"/>
        </w:rPr>
        <w:tab/>
        <w:t xml:space="preserve">Bu kapsamda İçişleri Bakanlığının 26.03.2020 tarih ve 5887 sayılı Genelgesi ile vatandaşlarımızın sağlık güvenliğinin korunması ve salgının yayılmasının önlenmesi amacıyla büyükşehir, il, ilçe, belde belediyeleri ve mahalli idare birlikleri meclisleri ile il genel meclislerinin Nisan, Mayıs ve Haziran ayı toplantılarının ertelenmesi kararının alınması için Valiliklerimiz </w:t>
      </w:r>
      <w:proofErr w:type="spellStart"/>
      <w:r w:rsidRPr="00841AC8">
        <w:rPr>
          <w:sz w:val="24"/>
          <w:szCs w:val="24"/>
        </w:rPr>
        <w:t>talimatlandırılmıştı</w:t>
      </w:r>
      <w:proofErr w:type="spellEnd"/>
      <w:r w:rsidRPr="00841AC8">
        <w:rPr>
          <w:sz w:val="24"/>
          <w:szCs w:val="24"/>
        </w:rPr>
        <w:t xml:space="preserve">. </w:t>
      </w:r>
    </w:p>
    <w:p w:rsidR="009305DB" w:rsidRPr="00841AC8" w:rsidRDefault="009305DB" w:rsidP="009305DB">
      <w:pPr>
        <w:jc w:val="both"/>
        <w:rPr>
          <w:sz w:val="24"/>
          <w:szCs w:val="24"/>
        </w:rPr>
      </w:pPr>
      <w:r w:rsidRPr="00841AC8">
        <w:rPr>
          <w:sz w:val="24"/>
          <w:szCs w:val="24"/>
        </w:rPr>
        <w:tab/>
        <w:t xml:space="preserve">Gelinen aşamada kontrollü sosyal hayat sürecine geçilmiş ve Sağlık Bakanlığı </w:t>
      </w:r>
      <w:proofErr w:type="spellStart"/>
      <w:r w:rsidRPr="00841AC8">
        <w:rPr>
          <w:sz w:val="24"/>
          <w:szCs w:val="24"/>
        </w:rPr>
        <w:t>Koronavirüs</w:t>
      </w:r>
      <w:proofErr w:type="spellEnd"/>
      <w:r w:rsidRPr="00841AC8">
        <w:rPr>
          <w:sz w:val="24"/>
          <w:szCs w:val="24"/>
        </w:rPr>
        <w:t xml:space="preserve"> Bilim Kurulu tarafından belirlenen kurallar çerçevesinde birçok alanda normalleşme adımları atılmaya başlanmıştır.  </w:t>
      </w:r>
    </w:p>
    <w:p w:rsidR="00F515B0" w:rsidRDefault="009305DB" w:rsidP="009305DB">
      <w:pPr>
        <w:jc w:val="both"/>
        <w:rPr>
          <w:sz w:val="24"/>
          <w:szCs w:val="24"/>
        </w:rPr>
      </w:pPr>
      <w:r w:rsidRPr="00841AC8">
        <w:rPr>
          <w:sz w:val="24"/>
          <w:szCs w:val="24"/>
        </w:rPr>
        <w:tab/>
        <w:t xml:space="preserve">Bu kapsamda, yaşanan olumlu gelişmeler neticesinde </w:t>
      </w:r>
      <w:r w:rsidR="00F515B0">
        <w:rPr>
          <w:sz w:val="24"/>
          <w:szCs w:val="24"/>
        </w:rPr>
        <w:t>ilimiz genelinde;</w:t>
      </w:r>
      <w:r w:rsidR="00841AC8">
        <w:rPr>
          <w:sz w:val="24"/>
          <w:szCs w:val="24"/>
        </w:rPr>
        <w:t xml:space="preserve"> büyükşehir, il, ilçe </w:t>
      </w:r>
      <w:r w:rsidRPr="00841AC8">
        <w:rPr>
          <w:sz w:val="24"/>
          <w:szCs w:val="24"/>
        </w:rPr>
        <w:t>belediyeleri ve mahalli idare birlikleri mecli</w:t>
      </w:r>
      <w:r w:rsidR="00F515B0">
        <w:rPr>
          <w:sz w:val="24"/>
          <w:szCs w:val="24"/>
        </w:rPr>
        <w:t>slerinin</w:t>
      </w:r>
      <w:r w:rsidRPr="00841AC8">
        <w:rPr>
          <w:sz w:val="24"/>
          <w:szCs w:val="24"/>
        </w:rPr>
        <w:t xml:space="preserve"> aşağıda belirtilen hususlara riayet edilmesi kaydı ile Haziran ayı toplantıları ile sonraki toplantılarına izin verile</w:t>
      </w:r>
      <w:r w:rsidR="00F515B0">
        <w:rPr>
          <w:sz w:val="24"/>
          <w:szCs w:val="24"/>
        </w:rPr>
        <w:t>cektir.</w:t>
      </w:r>
      <w:r w:rsidRPr="00841AC8">
        <w:rPr>
          <w:sz w:val="24"/>
          <w:szCs w:val="24"/>
        </w:rPr>
        <w:tab/>
      </w:r>
    </w:p>
    <w:p w:rsidR="009305DB" w:rsidRPr="00841AC8" w:rsidRDefault="00F515B0" w:rsidP="009305DB">
      <w:pPr>
        <w:jc w:val="both"/>
        <w:rPr>
          <w:sz w:val="24"/>
          <w:szCs w:val="24"/>
        </w:rPr>
      </w:pPr>
      <w:r>
        <w:rPr>
          <w:sz w:val="24"/>
          <w:szCs w:val="24"/>
        </w:rPr>
        <w:tab/>
      </w:r>
      <w:r w:rsidR="009305DB" w:rsidRPr="00841AC8">
        <w:rPr>
          <w:sz w:val="24"/>
          <w:szCs w:val="24"/>
        </w:rPr>
        <w:t xml:space="preserve">Söz konusu yerel yönetim birimlerinin Haziran ayı olağan meclis toplantıları ile bundan sonraki toplantılarında başta Sağlık Bakanlığı </w:t>
      </w:r>
      <w:proofErr w:type="spellStart"/>
      <w:r w:rsidR="009305DB" w:rsidRPr="00841AC8">
        <w:rPr>
          <w:sz w:val="24"/>
          <w:szCs w:val="24"/>
        </w:rPr>
        <w:t>Koronavirüs</w:t>
      </w:r>
      <w:proofErr w:type="spellEnd"/>
      <w:r w:rsidR="009305DB" w:rsidRPr="00841AC8">
        <w:rPr>
          <w:sz w:val="24"/>
          <w:szCs w:val="24"/>
        </w:rPr>
        <w:t xml:space="preserve"> Bilim Kurulu tarafından belirlenen/belirlenecek kurallara uyulmakla birlikte; </w:t>
      </w:r>
    </w:p>
    <w:p w:rsidR="009305DB" w:rsidRPr="00841AC8" w:rsidRDefault="009305DB" w:rsidP="009305DB">
      <w:pPr>
        <w:jc w:val="both"/>
        <w:rPr>
          <w:sz w:val="24"/>
          <w:szCs w:val="24"/>
        </w:rPr>
      </w:pPr>
      <w:r w:rsidRPr="00841AC8">
        <w:rPr>
          <w:sz w:val="24"/>
          <w:szCs w:val="24"/>
        </w:rPr>
        <w:t xml:space="preserve">1. Meclis toplantılarının yapılacağı yerin girişine/görünür bir yerine COVID-19 kapsamında alınması gereken önlemlerle ilgili afişler (el yıkama, maske kullanımı ve meclis toplantısı yapılacak yerin içinde uyulması gereken kurallar) asılmalıdır. </w:t>
      </w:r>
    </w:p>
    <w:p w:rsidR="009305DB" w:rsidRPr="00841AC8" w:rsidRDefault="009305DB" w:rsidP="009305DB">
      <w:pPr>
        <w:jc w:val="both"/>
        <w:rPr>
          <w:sz w:val="24"/>
          <w:szCs w:val="24"/>
        </w:rPr>
      </w:pPr>
      <w:r w:rsidRPr="00841AC8">
        <w:rPr>
          <w:sz w:val="24"/>
          <w:szCs w:val="24"/>
        </w:rPr>
        <w:t xml:space="preserve">2. Meclis toplantılarının yapılacağı yerlerin/binaların girişlerinde kişilerin ateşleri ölçülmelidir. 38 dereceden yüksek ateş ölçümlerinde, kişiler içeriye alınmayarak tıbbi maske ile sağlık kuruluşuna başvurması sağlanmalıdır. </w:t>
      </w:r>
    </w:p>
    <w:p w:rsidR="009305DB" w:rsidRPr="00841AC8" w:rsidRDefault="009305DB" w:rsidP="009305DB">
      <w:pPr>
        <w:jc w:val="both"/>
        <w:rPr>
          <w:sz w:val="24"/>
          <w:szCs w:val="24"/>
        </w:rPr>
      </w:pPr>
      <w:r w:rsidRPr="00841AC8">
        <w:rPr>
          <w:sz w:val="24"/>
          <w:szCs w:val="24"/>
        </w:rPr>
        <w:lastRenderedPageBreak/>
        <w:t xml:space="preserve">3. Meclis toplantılarının yapılacağı binaların ve meclis toplantı salonlarının dezenfeksiyonu sağlanmalıdır. Özellikle meclis toplantısı yapılacak yerde her toplantıdan önce bu işlem mutlaka yapılmalıdır. </w:t>
      </w:r>
    </w:p>
    <w:p w:rsidR="009305DB" w:rsidRPr="00841AC8" w:rsidRDefault="009305DB" w:rsidP="009305DB">
      <w:pPr>
        <w:jc w:val="both"/>
        <w:rPr>
          <w:sz w:val="24"/>
          <w:szCs w:val="24"/>
        </w:rPr>
      </w:pPr>
      <w:r w:rsidRPr="00841AC8">
        <w:rPr>
          <w:sz w:val="24"/>
          <w:szCs w:val="24"/>
        </w:rPr>
        <w:t xml:space="preserve">4. Uygun yerlerde el antiseptiği bulundurulmalıdır. </w:t>
      </w:r>
    </w:p>
    <w:p w:rsidR="009305DB" w:rsidRPr="00841AC8" w:rsidRDefault="009305DB" w:rsidP="009305DB">
      <w:pPr>
        <w:jc w:val="both"/>
        <w:rPr>
          <w:sz w:val="24"/>
          <w:szCs w:val="24"/>
        </w:rPr>
      </w:pPr>
      <w:r w:rsidRPr="00841AC8">
        <w:rPr>
          <w:sz w:val="24"/>
          <w:szCs w:val="24"/>
        </w:rPr>
        <w:t xml:space="preserve">5. Toplantı esnasında mesafe kuralına uygun şekilde oturum düzeni alınmalıdır. </w:t>
      </w:r>
    </w:p>
    <w:p w:rsidR="009305DB" w:rsidRPr="00841AC8" w:rsidRDefault="009305DB" w:rsidP="009305DB">
      <w:pPr>
        <w:jc w:val="both"/>
        <w:rPr>
          <w:sz w:val="24"/>
          <w:szCs w:val="24"/>
        </w:rPr>
      </w:pPr>
      <w:r w:rsidRPr="00841AC8">
        <w:rPr>
          <w:sz w:val="24"/>
          <w:szCs w:val="24"/>
        </w:rPr>
        <w:t xml:space="preserve">6. Meclis toplantılarının yapılacağı yerlere/binalara muhakkak maske takılarak girilmeli ve toplantılar esnasında maske çıkarılmamalıdır. </w:t>
      </w:r>
    </w:p>
    <w:p w:rsidR="009305DB" w:rsidRPr="00841AC8" w:rsidRDefault="009305DB" w:rsidP="009305DB">
      <w:pPr>
        <w:jc w:val="both"/>
        <w:rPr>
          <w:sz w:val="24"/>
          <w:szCs w:val="24"/>
        </w:rPr>
      </w:pPr>
      <w:r w:rsidRPr="00841AC8">
        <w:rPr>
          <w:sz w:val="24"/>
          <w:szCs w:val="24"/>
        </w:rPr>
        <w:t xml:space="preserve">7. Meclis toplantılarının yapılacağı binaların ve meclis toplantı salonlarının doğal havalandırması sağlanmalıdır. </w:t>
      </w:r>
    </w:p>
    <w:p w:rsidR="00841AC8" w:rsidRPr="00841AC8" w:rsidRDefault="009305DB" w:rsidP="009305DB">
      <w:pPr>
        <w:jc w:val="both"/>
        <w:rPr>
          <w:sz w:val="24"/>
          <w:szCs w:val="24"/>
        </w:rPr>
      </w:pPr>
      <w:r w:rsidRPr="00841AC8">
        <w:rPr>
          <w:sz w:val="24"/>
          <w:szCs w:val="24"/>
        </w:rPr>
        <w:t xml:space="preserve">8. Meclis toplantılarının yapıldığı yerlerde/binalarda ortak kullanım alanlarında (lavabo vb.) temizlik ve </w:t>
      </w:r>
      <w:proofErr w:type="gramStart"/>
      <w:r w:rsidRPr="00841AC8">
        <w:rPr>
          <w:sz w:val="24"/>
          <w:szCs w:val="24"/>
        </w:rPr>
        <w:t>hijyen</w:t>
      </w:r>
      <w:proofErr w:type="gramEnd"/>
      <w:r w:rsidRPr="00841AC8">
        <w:rPr>
          <w:sz w:val="24"/>
          <w:szCs w:val="24"/>
        </w:rPr>
        <w:t xml:space="preserve"> kurallarına uyulması sağlanmalıdır. </w:t>
      </w:r>
    </w:p>
    <w:p w:rsidR="00841AC8" w:rsidRPr="00841AC8" w:rsidRDefault="00841AC8" w:rsidP="009305DB">
      <w:pPr>
        <w:jc w:val="both"/>
        <w:rPr>
          <w:sz w:val="24"/>
          <w:szCs w:val="24"/>
        </w:rPr>
      </w:pPr>
    </w:p>
    <w:p w:rsidR="00841AC8" w:rsidRPr="00841AC8" w:rsidRDefault="00841AC8" w:rsidP="009305DB">
      <w:pPr>
        <w:jc w:val="both"/>
        <w:rPr>
          <w:sz w:val="24"/>
          <w:szCs w:val="24"/>
        </w:rPr>
      </w:pPr>
      <w:r w:rsidRPr="00841AC8">
        <w:rPr>
          <w:sz w:val="24"/>
          <w:szCs w:val="24"/>
        </w:rPr>
        <w:tab/>
      </w:r>
      <w:r w:rsidR="009305DB" w:rsidRPr="00841AC8">
        <w:rPr>
          <w:sz w:val="24"/>
          <w:szCs w:val="24"/>
        </w:rPr>
        <w:t xml:space="preserve">Yukarıda belirtilen tedbirlere ilişkin </w:t>
      </w:r>
      <w:r w:rsidRPr="00841AC8">
        <w:rPr>
          <w:sz w:val="24"/>
          <w:szCs w:val="24"/>
        </w:rPr>
        <w:t xml:space="preserve">olarak ilimiz genelindeki tüm mahalli idarelerin Sağlık Müdürlüğü ile Çevre ve Şehircilik İl Müdürlüğü tarafından </w:t>
      </w:r>
      <w:r w:rsidR="009305DB" w:rsidRPr="00841AC8">
        <w:rPr>
          <w:sz w:val="24"/>
          <w:szCs w:val="24"/>
        </w:rPr>
        <w:t>bilgilendirilmesi sağlanarak uygulamada herhangi bir aksakl</w:t>
      </w:r>
      <w:r w:rsidRPr="00841AC8">
        <w:rPr>
          <w:sz w:val="24"/>
          <w:szCs w:val="24"/>
        </w:rPr>
        <w:t>ığa meydan verilmemesi hususu</w:t>
      </w:r>
      <w:r w:rsidR="009305DB" w:rsidRPr="00841AC8">
        <w:rPr>
          <w:sz w:val="24"/>
          <w:szCs w:val="24"/>
        </w:rPr>
        <w:t xml:space="preserve">;  </w:t>
      </w:r>
    </w:p>
    <w:p w:rsidR="00E772D6" w:rsidRPr="00841AC8" w:rsidRDefault="002C64C6" w:rsidP="00F55A36">
      <w:pPr>
        <w:jc w:val="both"/>
        <w:rPr>
          <w:rFonts w:cstheme="minorHAnsi"/>
          <w:sz w:val="24"/>
          <w:szCs w:val="24"/>
        </w:rPr>
      </w:pPr>
      <w:r w:rsidRPr="00841AC8">
        <w:rPr>
          <w:rFonts w:cstheme="minorHAnsi"/>
          <w:sz w:val="24"/>
          <w:szCs w:val="24"/>
        </w:rPr>
        <w:tab/>
      </w:r>
      <w:r w:rsidR="00E9757F" w:rsidRPr="00841AC8">
        <w:rPr>
          <w:rFonts w:cstheme="minorHAnsi"/>
          <w:sz w:val="24"/>
          <w:szCs w:val="24"/>
        </w:rPr>
        <w:t>İl Umumi Hıfzıssıhha Kurulu üyelerinin oy birliğiyle</w:t>
      </w:r>
      <w:r w:rsidR="00F55A36" w:rsidRPr="00841AC8">
        <w:rPr>
          <w:rFonts w:cstheme="minorHAnsi"/>
          <w:sz w:val="24"/>
          <w:szCs w:val="24"/>
        </w:rPr>
        <w:t xml:space="preserve"> kabul edilmiştir. 04</w:t>
      </w:r>
      <w:r w:rsidR="00E9757F" w:rsidRPr="00841AC8">
        <w:rPr>
          <w:rFonts w:cstheme="minorHAnsi"/>
          <w:sz w:val="24"/>
          <w:szCs w:val="24"/>
        </w:rPr>
        <w:t>/06/2020</w:t>
      </w:r>
    </w:p>
    <w:sectPr w:rsidR="00E772D6" w:rsidRPr="00841AC8" w:rsidSect="000F4C92">
      <w:pgSz w:w="11906" w:h="16838"/>
      <w:pgMar w:top="851" w:right="1274"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E206B"/>
    <w:multiLevelType w:val="hybridMultilevel"/>
    <w:tmpl w:val="7B4EE5D6"/>
    <w:lvl w:ilvl="0" w:tplc="720E223A">
      <w:start w:val="1"/>
      <w:numFmt w:val="decimal"/>
      <w:lvlText w:val="%1-"/>
      <w:lvlJc w:val="left"/>
      <w:pPr>
        <w:ind w:left="720" w:hanging="360"/>
      </w:pPr>
      <w:rPr>
        <w:rFonts w:asciiTheme="minorHAnsi" w:hAnsiTheme="min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68C6283"/>
    <w:multiLevelType w:val="hybridMultilevel"/>
    <w:tmpl w:val="B23E9176"/>
    <w:lvl w:ilvl="0" w:tplc="5502987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7F3620ED"/>
    <w:multiLevelType w:val="hybridMultilevel"/>
    <w:tmpl w:val="18D03CE0"/>
    <w:lvl w:ilvl="0" w:tplc="C81EC2C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A4742"/>
    <w:rsid w:val="000474DA"/>
    <w:rsid w:val="00075008"/>
    <w:rsid w:val="00096F0B"/>
    <w:rsid w:val="000A7E1A"/>
    <w:rsid w:val="000C1273"/>
    <w:rsid w:val="000D7DC3"/>
    <w:rsid w:val="000F4C92"/>
    <w:rsid w:val="000F7B3B"/>
    <w:rsid w:val="00167388"/>
    <w:rsid w:val="00167E34"/>
    <w:rsid w:val="00173C2C"/>
    <w:rsid w:val="0017518F"/>
    <w:rsid w:val="001823FA"/>
    <w:rsid w:val="00183427"/>
    <w:rsid w:val="001B7A39"/>
    <w:rsid w:val="001C5A81"/>
    <w:rsid w:val="00205F5F"/>
    <w:rsid w:val="00243B7F"/>
    <w:rsid w:val="00272FCC"/>
    <w:rsid w:val="002C38CC"/>
    <w:rsid w:val="002C64C6"/>
    <w:rsid w:val="002F2D0B"/>
    <w:rsid w:val="003323C9"/>
    <w:rsid w:val="003456ED"/>
    <w:rsid w:val="003467E3"/>
    <w:rsid w:val="0035400C"/>
    <w:rsid w:val="00367D26"/>
    <w:rsid w:val="00375BEF"/>
    <w:rsid w:val="0037717C"/>
    <w:rsid w:val="003F57E4"/>
    <w:rsid w:val="0041685B"/>
    <w:rsid w:val="00420957"/>
    <w:rsid w:val="00457A73"/>
    <w:rsid w:val="00462712"/>
    <w:rsid w:val="00483E3F"/>
    <w:rsid w:val="004A4742"/>
    <w:rsid w:val="004D44DB"/>
    <w:rsid w:val="0050045A"/>
    <w:rsid w:val="0051336E"/>
    <w:rsid w:val="00513599"/>
    <w:rsid w:val="0052172B"/>
    <w:rsid w:val="005272D3"/>
    <w:rsid w:val="00531309"/>
    <w:rsid w:val="00531966"/>
    <w:rsid w:val="00552BB4"/>
    <w:rsid w:val="00590A8E"/>
    <w:rsid w:val="005A39D2"/>
    <w:rsid w:val="005E5D1E"/>
    <w:rsid w:val="005F749F"/>
    <w:rsid w:val="00614744"/>
    <w:rsid w:val="006230FE"/>
    <w:rsid w:val="00666FC6"/>
    <w:rsid w:val="006A5ED3"/>
    <w:rsid w:val="006B3FBC"/>
    <w:rsid w:val="006B6DEA"/>
    <w:rsid w:val="00704403"/>
    <w:rsid w:val="00721F3B"/>
    <w:rsid w:val="0073066C"/>
    <w:rsid w:val="007329A0"/>
    <w:rsid w:val="00741E9E"/>
    <w:rsid w:val="00750EBE"/>
    <w:rsid w:val="00795CDE"/>
    <w:rsid w:val="007E2A33"/>
    <w:rsid w:val="008116EE"/>
    <w:rsid w:val="008269DE"/>
    <w:rsid w:val="00834FA2"/>
    <w:rsid w:val="00836F62"/>
    <w:rsid w:val="00841AC8"/>
    <w:rsid w:val="008904B2"/>
    <w:rsid w:val="00895788"/>
    <w:rsid w:val="0090746B"/>
    <w:rsid w:val="00923844"/>
    <w:rsid w:val="0093007F"/>
    <w:rsid w:val="009305DB"/>
    <w:rsid w:val="00930EBD"/>
    <w:rsid w:val="0093613D"/>
    <w:rsid w:val="0095189D"/>
    <w:rsid w:val="00953E95"/>
    <w:rsid w:val="00955446"/>
    <w:rsid w:val="009968FD"/>
    <w:rsid w:val="009B19B0"/>
    <w:rsid w:val="009D2EED"/>
    <w:rsid w:val="009E0E77"/>
    <w:rsid w:val="009E1F1C"/>
    <w:rsid w:val="00A00E48"/>
    <w:rsid w:val="00A50F43"/>
    <w:rsid w:val="00A60E4E"/>
    <w:rsid w:val="00A70704"/>
    <w:rsid w:val="00A741BE"/>
    <w:rsid w:val="00A9130B"/>
    <w:rsid w:val="00AA60FA"/>
    <w:rsid w:val="00AE0A82"/>
    <w:rsid w:val="00B05D83"/>
    <w:rsid w:val="00B15BB9"/>
    <w:rsid w:val="00B31043"/>
    <w:rsid w:val="00B32EF1"/>
    <w:rsid w:val="00B469CA"/>
    <w:rsid w:val="00B64A13"/>
    <w:rsid w:val="00BD3A82"/>
    <w:rsid w:val="00C13268"/>
    <w:rsid w:val="00C23320"/>
    <w:rsid w:val="00C33ACA"/>
    <w:rsid w:val="00C353C6"/>
    <w:rsid w:val="00C8125D"/>
    <w:rsid w:val="00C872BF"/>
    <w:rsid w:val="00D03AA3"/>
    <w:rsid w:val="00D12524"/>
    <w:rsid w:val="00D24784"/>
    <w:rsid w:val="00D30BD3"/>
    <w:rsid w:val="00D32784"/>
    <w:rsid w:val="00D46C82"/>
    <w:rsid w:val="00D83A56"/>
    <w:rsid w:val="00DB3A71"/>
    <w:rsid w:val="00DC1B26"/>
    <w:rsid w:val="00DE6A20"/>
    <w:rsid w:val="00E07615"/>
    <w:rsid w:val="00E3577F"/>
    <w:rsid w:val="00E4602F"/>
    <w:rsid w:val="00E60B8E"/>
    <w:rsid w:val="00E772D6"/>
    <w:rsid w:val="00E9757F"/>
    <w:rsid w:val="00EA6C29"/>
    <w:rsid w:val="00EB0595"/>
    <w:rsid w:val="00ED5795"/>
    <w:rsid w:val="00EE0333"/>
    <w:rsid w:val="00F1570D"/>
    <w:rsid w:val="00F165A6"/>
    <w:rsid w:val="00F25EC2"/>
    <w:rsid w:val="00F27B78"/>
    <w:rsid w:val="00F32442"/>
    <w:rsid w:val="00F515B0"/>
    <w:rsid w:val="00F53F6B"/>
    <w:rsid w:val="00F55A36"/>
    <w:rsid w:val="00F71BBA"/>
    <w:rsid w:val="00F84545"/>
    <w:rsid w:val="00F86EAE"/>
    <w:rsid w:val="00FE3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D1B4"/>
  <w15:docId w15:val="{AA60D64D-F55B-404A-B4A8-AD384D31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83E3F"/>
    <w:rPr>
      <w:color w:val="0000FF" w:themeColor="hyperlink"/>
      <w:u w:val="single"/>
    </w:rPr>
  </w:style>
  <w:style w:type="paragraph" w:styleId="ListeParagraf">
    <w:name w:val="List Paragraph"/>
    <w:basedOn w:val="Normal"/>
    <w:uiPriority w:val="34"/>
    <w:qFormat/>
    <w:rsid w:val="000D7DC3"/>
    <w:pPr>
      <w:ind w:left="720"/>
      <w:contextualSpacing/>
    </w:pPr>
  </w:style>
  <w:style w:type="paragraph" w:styleId="BalonMetni">
    <w:name w:val="Balloon Text"/>
    <w:basedOn w:val="Normal"/>
    <w:link w:val="BalonMetniChar"/>
    <w:uiPriority w:val="99"/>
    <w:semiHidden/>
    <w:unhideWhenUsed/>
    <w:rsid w:val="00AE0A8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0A82"/>
    <w:rPr>
      <w:rFonts w:ascii="Segoe UI" w:hAnsi="Segoe UI" w:cs="Segoe UI"/>
      <w:sz w:val="18"/>
      <w:szCs w:val="18"/>
    </w:rPr>
  </w:style>
  <w:style w:type="table" w:styleId="TabloKlavuzu">
    <w:name w:val="Table Grid"/>
    <w:rsid w:val="0092384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77150">
      <w:bodyDiv w:val="1"/>
      <w:marLeft w:val="0"/>
      <w:marRight w:val="0"/>
      <w:marTop w:val="0"/>
      <w:marBottom w:val="0"/>
      <w:divBdr>
        <w:top w:val="none" w:sz="0" w:space="0" w:color="auto"/>
        <w:left w:val="none" w:sz="0" w:space="0" w:color="auto"/>
        <w:bottom w:val="none" w:sz="0" w:space="0" w:color="auto"/>
        <w:right w:val="none" w:sz="0" w:space="0" w:color="auto"/>
      </w:divBdr>
    </w:div>
    <w:div w:id="1362130891">
      <w:bodyDiv w:val="1"/>
      <w:marLeft w:val="0"/>
      <w:marRight w:val="0"/>
      <w:marTop w:val="0"/>
      <w:marBottom w:val="0"/>
      <w:divBdr>
        <w:top w:val="none" w:sz="0" w:space="0" w:color="auto"/>
        <w:left w:val="none" w:sz="0" w:space="0" w:color="auto"/>
        <w:bottom w:val="none" w:sz="0" w:space="0" w:color="auto"/>
        <w:right w:val="none" w:sz="0" w:space="0" w:color="auto"/>
      </w:divBdr>
    </w:div>
    <w:div w:id="1427773507">
      <w:bodyDiv w:val="1"/>
      <w:marLeft w:val="0"/>
      <w:marRight w:val="0"/>
      <w:marTop w:val="0"/>
      <w:marBottom w:val="0"/>
      <w:divBdr>
        <w:top w:val="none" w:sz="0" w:space="0" w:color="auto"/>
        <w:left w:val="none" w:sz="0" w:space="0" w:color="auto"/>
        <w:bottom w:val="none" w:sz="0" w:space="0" w:color="auto"/>
        <w:right w:val="none" w:sz="0" w:space="0" w:color="auto"/>
      </w:divBdr>
    </w:div>
    <w:div w:id="181915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85DA-58B1-4F0A-B237-A04CB173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517</Words>
  <Characters>295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LIME OZBAY</dc:creator>
  <cp:lastModifiedBy>İbrahim KÜÇÜK</cp:lastModifiedBy>
  <cp:revision>134</cp:revision>
  <cp:lastPrinted>2020-06-02T11:59:00Z</cp:lastPrinted>
  <dcterms:created xsi:type="dcterms:W3CDTF">2020-06-01T12:41:00Z</dcterms:created>
  <dcterms:modified xsi:type="dcterms:W3CDTF">2020-06-04T07:32:00Z</dcterms:modified>
</cp:coreProperties>
</file>